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4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5855"/>
        <w:gridCol w:w="5855"/>
        <w:gridCol w:w="5855"/>
        <w:gridCol w:w="1782"/>
      </w:tblGrid>
      <w:tr w:rsidR="00471DE2" w14:paraId="0727FE56" w14:textId="77777777" w:rsidTr="00BF1C12">
        <w:trPr>
          <w:trHeight w:val="2409"/>
        </w:trPr>
        <w:tc>
          <w:tcPr>
            <w:tcW w:w="2071" w:type="dxa"/>
          </w:tcPr>
          <w:tbl>
            <w:tblPr>
              <w:tblW w:w="954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7"/>
              <w:gridCol w:w="5793"/>
              <w:gridCol w:w="1764"/>
            </w:tblGrid>
            <w:tr w:rsidR="00471DE2" w14:paraId="72D0677C" w14:textId="77777777" w:rsidTr="00BF1C12">
              <w:trPr>
                <w:trHeight w:val="1154"/>
              </w:trPr>
              <w:tc>
                <w:tcPr>
                  <w:tcW w:w="1987" w:type="dxa"/>
                </w:tcPr>
                <w:p w14:paraId="5F9E63F6" w14:textId="77777777" w:rsidR="00471DE2" w:rsidRDefault="00471DE2" w:rsidP="00BF1C12">
                  <w:pPr>
                    <w:jc w:val="center"/>
                    <w:rPr>
                      <w:smallCaps/>
                    </w:rPr>
                  </w:pPr>
                </w:p>
                <w:bookmarkStart w:id="0" w:name="_MON_1069743826"/>
                <w:bookmarkStart w:id="1" w:name="_MON_1069746300"/>
                <w:bookmarkStart w:id="2" w:name="_MON_1227523177"/>
                <w:bookmarkEnd w:id="0"/>
                <w:bookmarkEnd w:id="1"/>
                <w:bookmarkEnd w:id="2"/>
                <w:bookmarkStart w:id="3" w:name="_MON_1068035377"/>
                <w:bookmarkEnd w:id="3"/>
                <w:p w14:paraId="5A6DACC8" w14:textId="77777777" w:rsidR="00471DE2" w:rsidRDefault="00471DE2" w:rsidP="00BF1C12">
                  <w:pPr>
                    <w:ind w:left="-68"/>
                    <w:jc w:val="center"/>
                    <w:rPr>
                      <w:smallCaps/>
                    </w:rPr>
                  </w:pPr>
                  <w:r w:rsidRPr="00694C29">
                    <w:rPr>
                      <w:smallCaps/>
                    </w:rPr>
                    <w:object w:dxaOrig="2521" w:dyaOrig="2581" w14:anchorId="1C520E6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2pt" o:ole="" fillcolor="window">
                        <v:imagedata r:id="rId5" o:title=""/>
                      </v:shape>
                      <o:OLEObject Type="Embed" ProgID="Word.Picture.8" ShapeID="_x0000_i1025" DrawAspect="Content" ObjectID="_1751292798" r:id="rId6"/>
                    </w:object>
                  </w:r>
                </w:p>
                <w:p w14:paraId="3C8A5B62" w14:textId="77777777" w:rsidR="00471DE2" w:rsidRPr="000A6C63" w:rsidRDefault="00471DE2" w:rsidP="00BF1C12">
                  <w:pPr>
                    <w:jc w:val="center"/>
                    <w:rPr>
                      <w:b/>
                      <w:smallCaps/>
                      <w:sz w:val="18"/>
                    </w:rPr>
                  </w:pPr>
                  <w:r w:rsidRPr="000A6C63">
                    <w:rPr>
                      <w:rFonts w:ascii="Arial" w:hAnsi="Arial" w:cs="Arial"/>
                      <w:b/>
                      <w:smallCaps/>
                      <w:sz w:val="18"/>
                    </w:rPr>
                    <w:t>Universidade Federal do Rio Grande-FURG</w:t>
                  </w:r>
                </w:p>
              </w:tc>
              <w:tc>
                <w:tcPr>
                  <w:tcW w:w="5793" w:type="dxa"/>
                </w:tcPr>
                <w:p w14:paraId="22E09991" w14:textId="77777777" w:rsidR="00471DE2" w:rsidRPr="00C1544D" w:rsidRDefault="00471DE2" w:rsidP="00BF1C12">
                  <w:pPr>
                    <w:pStyle w:val="Ttulo2"/>
                    <w:spacing w:line="240" w:lineRule="auto"/>
                    <w:jc w:val="center"/>
                    <w:rPr>
                      <w:szCs w:val="22"/>
                    </w:rPr>
                  </w:pPr>
                  <w:r w:rsidRPr="00C1544D">
                    <w:rPr>
                      <w:szCs w:val="22"/>
                    </w:rPr>
                    <w:t xml:space="preserve">PROGRAMA DE PÓS-GRADUAÇÃO </w:t>
                  </w:r>
                  <w:smartTag w:uri="urn:schemas-microsoft-com:office:smarttags" w:element="PersonName">
                    <w:smartTagPr>
                      <w:attr w:name="ProductID" w:val="EM BIOLOGIA DE AMBIENTES"/>
                    </w:smartTagPr>
                    <w:r w:rsidRPr="00C1544D">
                      <w:rPr>
                        <w:szCs w:val="22"/>
                      </w:rPr>
                      <w:t>EM BIOLOGIA DE AMBIENTES</w:t>
                    </w:r>
                  </w:smartTag>
                  <w:r w:rsidRPr="00C1544D">
                    <w:rPr>
                      <w:szCs w:val="22"/>
                    </w:rPr>
                    <w:t xml:space="preserve"> AQUÁTICOS CONTINENTAIS</w:t>
                  </w:r>
                </w:p>
                <w:p w14:paraId="1D7016C9" w14:textId="77777777" w:rsidR="00471DE2" w:rsidRPr="00C1544D" w:rsidRDefault="00471DE2" w:rsidP="00BF1C12">
                  <w:pPr>
                    <w:jc w:val="center"/>
                    <w:rPr>
                      <w:lang w:val="fr-FR"/>
                    </w:rPr>
                  </w:pPr>
                  <w:r w:rsidRPr="00C1544D">
                    <w:rPr>
                      <w:sz w:val="22"/>
                      <w:szCs w:val="22"/>
                      <w:lang w:val="fr-FR"/>
                    </w:rPr>
                    <w:t>Fone: (53) 3233-</w:t>
                  </w:r>
                  <w:r>
                    <w:rPr>
                      <w:sz w:val="22"/>
                      <w:szCs w:val="22"/>
                      <w:lang w:val="fr-FR"/>
                    </w:rPr>
                    <w:t>6848</w:t>
                  </w:r>
                  <w:r w:rsidRPr="00C1544D">
                    <w:rPr>
                      <w:sz w:val="22"/>
                      <w:szCs w:val="22"/>
                      <w:lang w:val="fr-FR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fr-FR"/>
                    </w:rPr>
                    <w:t xml:space="preserve">       </w:t>
                  </w:r>
                  <w:r w:rsidRPr="00C1544D">
                    <w:rPr>
                      <w:sz w:val="22"/>
                      <w:szCs w:val="22"/>
                      <w:lang w:val="fr-FR"/>
                    </w:rPr>
                    <w:t>Fax (53) 3233-6633</w:t>
                  </w:r>
                </w:p>
                <w:p w14:paraId="7026DEF4" w14:textId="77777777" w:rsidR="00471DE2" w:rsidRDefault="00471DE2" w:rsidP="00BF1C12">
                  <w:pPr>
                    <w:jc w:val="center"/>
                    <w:rPr>
                      <w:lang w:val="fr-FR"/>
                    </w:rPr>
                  </w:pPr>
                  <w:r w:rsidRPr="00C1544D">
                    <w:rPr>
                      <w:rStyle w:val="Hyperlink"/>
                      <w:sz w:val="22"/>
                      <w:szCs w:val="22"/>
                      <w:lang w:val="fr-FR"/>
                    </w:rPr>
                    <w:t>http://</w:t>
                  </w:r>
                  <w:hyperlink r:id="rId7" w:history="1">
                    <w:r w:rsidRPr="00C1544D">
                      <w:rPr>
                        <w:rStyle w:val="Hyperlink"/>
                        <w:sz w:val="22"/>
                        <w:szCs w:val="22"/>
                        <w:lang w:val="fr-FR"/>
                      </w:rPr>
                      <w:t>www.biologia-aquatica.furg.br</w:t>
                    </w:r>
                  </w:hyperlink>
                  <w:r w:rsidRPr="00C1544D">
                    <w:rPr>
                      <w:sz w:val="22"/>
                      <w:szCs w:val="22"/>
                      <w:lang w:val="fr-FR"/>
                    </w:rPr>
                    <w:t>:</w:t>
                  </w:r>
                </w:p>
                <w:p w14:paraId="1E4430DA" w14:textId="77777777" w:rsidR="00471DE2" w:rsidRPr="00C1544D" w:rsidRDefault="00000000" w:rsidP="00BF1C12">
                  <w:pPr>
                    <w:jc w:val="center"/>
                    <w:rPr>
                      <w:lang w:val="fr-FR"/>
                    </w:rPr>
                  </w:pPr>
                  <w:hyperlink r:id="rId8" w:history="1">
                    <w:r w:rsidR="00471DE2" w:rsidRPr="00C1544D">
                      <w:rPr>
                        <w:rStyle w:val="Hyperlink"/>
                        <w:sz w:val="22"/>
                        <w:szCs w:val="22"/>
                        <w:lang w:val="fr-FR"/>
                      </w:rPr>
                      <w:t>pgbac@furg.br</w:t>
                    </w:r>
                  </w:hyperlink>
                </w:p>
              </w:tc>
              <w:tc>
                <w:tcPr>
                  <w:tcW w:w="1764" w:type="dxa"/>
                </w:tcPr>
                <w:p w14:paraId="3912D890" w14:textId="77777777" w:rsidR="00471DE2" w:rsidRDefault="00471DE2" w:rsidP="00BF1C12">
                  <w:pPr>
                    <w:pStyle w:val="Ttulo2"/>
                    <w:spacing w:line="240" w:lineRule="auto"/>
                    <w:jc w:val="both"/>
                    <w:rPr>
                      <w:rFonts w:ascii="Trebuchet MS" w:hAnsi="Trebuchet MS"/>
                      <w:position w:val="-20"/>
                      <w:sz w:val="12"/>
                      <w:szCs w:val="12"/>
                    </w:rPr>
                  </w:pPr>
                </w:p>
                <w:p w14:paraId="230ADD16" w14:textId="77777777" w:rsidR="00471DE2" w:rsidRDefault="00471DE2" w:rsidP="00BF1C12">
                  <w:pPr>
                    <w:pStyle w:val="Ttulo2"/>
                    <w:spacing w:line="240" w:lineRule="auto"/>
                    <w:jc w:val="both"/>
                    <w:rPr>
                      <w:sz w:val="8"/>
                      <w:szCs w:val="8"/>
                    </w:rPr>
                  </w:pPr>
                  <w:r>
                    <w:rPr>
                      <w:rFonts w:ascii="Trebuchet MS" w:hAnsi="Trebuchet MS"/>
                      <w:noProof/>
                      <w:position w:val="-20"/>
                      <w:sz w:val="40"/>
                    </w:rPr>
                    <w:drawing>
                      <wp:inline distT="0" distB="0" distL="0" distR="0" wp14:anchorId="1300261F" wp14:editId="07C3216C">
                        <wp:extent cx="772795" cy="914400"/>
                        <wp:effectExtent l="0" t="0" r="8255" b="0"/>
                        <wp:docPr id="2" name="Imagem 2" descr="ppgbac_logo_colorida_com_contornobranco_para_fundos_colorid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pgbac_logo_colorida_com_contornobranco_para_fundos_colorid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79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1EFFBA" w14:textId="77777777" w:rsidR="00471DE2" w:rsidRDefault="00471DE2" w:rsidP="00BF1C12"/>
          <w:p w14:paraId="004549D5" w14:textId="77777777" w:rsidR="00471DE2" w:rsidRDefault="00471DE2" w:rsidP="00BF1C12">
            <w:pPr>
              <w:rPr>
                <w:b/>
                <w:smallCaps/>
                <w:sz w:val="18"/>
              </w:rPr>
            </w:pPr>
          </w:p>
        </w:tc>
        <w:tc>
          <w:tcPr>
            <w:tcW w:w="5855" w:type="dxa"/>
          </w:tcPr>
          <w:p w14:paraId="7D2E19E3" w14:textId="77777777" w:rsidR="00471DE2" w:rsidRPr="00C1544D" w:rsidRDefault="00471DE2" w:rsidP="00BF1C12">
            <w:pPr>
              <w:pStyle w:val="Ttulo2"/>
              <w:spacing w:line="240" w:lineRule="auto"/>
              <w:jc w:val="center"/>
              <w:rPr>
                <w:szCs w:val="22"/>
              </w:rPr>
            </w:pPr>
            <w:r w:rsidRPr="00C1544D">
              <w:rPr>
                <w:szCs w:val="22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BIOLOGIA DE AMBIENTES"/>
              </w:smartTagPr>
              <w:r w:rsidRPr="00C1544D">
                <w:rPr>
                  <w:szCs w:val="22"/>
                </w:rPr>
                <w:t>EM BIOLOGIA DE AMBIENTES</w:t>
              </w:r>
            </w:smartTag>
            <w:r w:rsidRPr="00C1544D">
              <w:rPr>
                <w:szCs w:val="22"/>
              </w:rPr>
              <w:t xml:space="preserve"> AQUÁTICOS CONTINENTAIS</w:t>
            </w:r>
          </w:p>
          <w:p w14:paraId="6CA40B6E" w14:textId="77777777" w:rsidR="00471DE2" w:rsidRPr="00C1544D" w:rsidRDefault="00471DE2" w:rsidP="00BF1C12">
            <w:pPr>
              <w:jc w:val="center"/>
              <w:rPr>
                <w:lang w:val="fr-FR"/>
              </w:rPr>
            </w:pPr>
            <w:r w:rsidRPr="00C1544D">
              <w:rPr>
                <w:sz w:val="22"/>
                <w:szCs w:val="22"/>
                <w:lang w:val="fr-FR"/>
              </w:rPr>
              <w:t>Fone: (53) 3233-</w:t>
            </w:r>
            <w:r>
              <w:rPr>
                <w:sz w:val="22"/>
                <w:szCs w:val="22"/>
                <w:lang w:val="fr-FR"/>
              </w:rPr>
              <w:t>6848</w:t>
            </w:r>
            <w:r w:rsidRPr="00C1544D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       </w:t>
            </w:r>
            <w:r w:rsidRPr="00C1544D">
              <w:rPr>
                <w:sz w:val="22"/>
                <w:szCs w:val="22"/>
                <w:lang w:val="fr-FR"/>
              </w:rPr>
              <w:t>Fax (53) 3233-6633</w:t>
            </w:r>
          </w:p>
          <w:p w14:paraId="6C576DD3" w14:textId="77777777" w:rsidR="00471DE2" w:rsidRDefault="00471DE2" w:rsidP="00BF1C12">
            <w:pPr>
              <w:jc w:val="center"/>
              <w:rPr>
                <w:lang w:val="fr-FR"/>
              </w:rPr>
            </w:pPr>
            <w:r w:rsidRPr="00C1544D">
              <w:rPr>
                <w:rStyle w:val="Hyperlink"/>
                <w:sz w:val="22"/>
                <w:szCs w:val="22"/>
                <w:lang w:val="fr-FR"/>
              </w:rPr>
              <w:t>http://</w:t>
            </w:r>
            <w:hyperlink r:id="rId10" w:history="1">
              <w:r w:rsidRPr="00C1544D">
                <w:rPr>
                  <w:rStyle w:val="Hyperlink"/>
                  <w:sz w:val="22"/>
                  <w:szCs w:val="22"/>
                  <w:lang w:val="fr-FR"/>
                </w:rPr>
                <w:t>www.biologia-aquatica.furg.br</w:t>
              </w:r>
            </w:hyperlink>
          </w:p>
          <w:p w14:paraId="711D2306" w14:textId="77777777" w:rsidR="00471DE2" w:rsidRPr="00C1544D" w:rsidRDefault="00000000" w:rsidP="00BF1C12">
            <w:pPr>
              <w:jc w:val="center"/>
              <w:rPr>
                <w:lang w:val="fr-FR"/>
              </w:rPr>
            </w:pPr>
            <w:hyperlink r:id="rId11" w:history="1">
              <w:r w:rsidR="00471DE2" w:rsidRPr="00C1544D">
                <w:rPr>
                  <w:rStyle w:val="Hyperlink"/>
                  <w:sz w:val="22"/>
                  <w:szCs w:val="22"/>
                  <w:lang w:val="fr-FR"/>
                </w:rPr>
                <w:t>pgbac@furg.br</w:t>
              </w:r>
            </w:hyperlink>
          </w:p>
        </w:tc>
        <w:tc>
          <w:tcPr>
            <w:tcW w:w="5855" w:type="dxa"/>
          </w:tcPr>
          <w:p w14:paraId="05D58243" w14:textId="77777777" w:rsidR="00471DE2" w:rsidRDefault="00471DE2" w:rsidP="00BF1C12">
            <w:pPr>
              <w:pStyle w:val="Ttulo2"/>
              <w:spacing w:line="240" w:lineRule="auto"/>
              <w:jc w:val="both"/>
              <w:rPr>
                <w:rFonts w:ascii="Trebuchet MS" w:hAnsi="Trebuchet MS"/>
                <w:position w:val="-20"/>
                <w:sz w:val="12"/>
                <w:szCs w:val="12"/>
              </w:rPr>
            </w:pPr>
          </w:p>
          <w:p w14:paraId="6AF2F929" w14:textId="77777777" w:rsidR="00471DE2" w:rsidRDefault="00471DE2" w:rsidP="00BF1C12">
            <w:pPr>
              <w:pStyle w:val="Ttulo2"/>
              <w:spacing w:line="240" w:lineRule="auto"/>
              <w:jc w:val="both"/>
              <w:rPr>
                <w:sz w:val="8"/>
                <w:szCs w:val="8"/>
              </w:rPr>
            </w:pPr>
            <w:r>
              <w:rPr>
                <w:rFonts w:ascii="Trebuchet MS" w:hAnsi="Trebuchet MS"/>
                <w:noProof/>
                <w:position w:val="-20"/>
                <w:sz w:val="40"/>
              </w:rPr>
              <w:drawing>
                <wp:inline distT="0" distB="0" distL="0" distR="0" wp14:anchorId="63E5DB83" wp14:editId="04232209">
                  <wp:extent cx="772795" cy="914400"/>
                  <wp:effectExtent l="0" t="0" r="8255" b="0"/>
                  <wp:docPr id="1" name="Imagem 1" descr="ppgbac_logo_colorida_com_contornobranco_para_fundos_color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pgbac_logo_colorida_com_contornobranco_para_fundos_colori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5" w:type="dxa"/>
          </w:tcPr>
          <w:p w14:paraId="064D9C46" w14:textId="77777777" w:rsidR="00471DE2" w:rsidRPr="00C1544D" w:rsidRDefault="00471DE2" w:rsidP="00BF1C12">
            <w:pPr>
              <w:jc w:val="center"/>
              <w:rPr>
                <w:lang w:val="fr-FR"/>
              </w:rPr>
            </w:pPr>
          </w:p>
        </w:tc>
        <w:tc>
          <w:tcPr>
            <w:tcW w:w="1782" w:type="dxa"/>
          </w:tcPr>
          <w:p w14:paraId="6A70DF00" w14:textId="77777777" w:rsidR="00471DE2" w:rsidRDefault="00471DE2" w:rsidP="00BF1C12">
            <w:pPr>
              <w:pStyle w:val="Ttulo2"/>
              <w:spacing w:line="240" w:lineRule="auto"/>
              <w:jc w:val="both"/>
              <w:rPr>
                <w:sz w:val="8"/>
                <w:szCs w:val="8"/>
              </w:rPr>
            </w:pPr>
          </w:p>
        </w:tc>
      </w:tr>
    </w:tbl>
    <w:p w14:paraId="2454DBF8" w14:textId="368C4E9A" w:rsidR="00471DE2" w:rsidRDefault="00471DE2" w:rsidP="00471DE2">
      <w:pPr>
        <w:jc w:val="center"/>
        <w:rPr>
          <w:b/>
        </w:rPr>
      </w:pPr>
      <w:r w:rsidRPr="00E61732">
        <w:rPr>
          <w:b/>
        </w:rPr>
        <w:t xml:space="preserve">Seminários de Qualificação </w:t>
      </w:r>
      <w:r>
        <w:rPr>
          <w:b/>
        </w:rPr>
        <w:t xml:space="preserve">(Mestrado) </w:t>
      </w:r>
      <w:r w:rsidR="00D40BDE">
        <w:rPr>
          <w:b/>
        </w:rPr>
        <w:t xml:space="preserve">- </w:t>
      </w:r>
      <w:r>
        <w:rPr>
          <w:b/>
        </w:rPr>
        <w:t>PPG</w:t>
      </w:r>
      <w:r w:rsidRPr="00E61732">
        <w:rPr>
          <w:b/>
        </w:rPr>
        <w:t>BAC</w:t>
      </w:r>
      <w:r>
        <w:rPr>
          <w:b/>
        </w:rPr>
        <w:t xml:space="preserve"> </w:t>
      </w:r>
      <w:r w:rsidR="00373F47">
        <w:rPr>
          <w:b/>
        </w:rPr>
        <w:t>24 e 25 de julho</w:t>
      </w:r>
      <w:r w:rsidR="00B12228">
        <w:rPr>
          <w:b/>
        </w:rPr>
        <w:t xml:space="preserve"> </w:t>
      </w:r>
      <w:r w:rsidR="00813257">
        <w:rPr>
          <w:b/>
        </w:rPr>
        <w:t>de 202</w:t>
      </w:r>
      <w:r w:rsidR="00373F47">
        <w:rPr>
          <w:b/>
        </w:rPr>
        <w:t>3</w:t>
      </w:r>
    </w:p>
    <w:p w14:paraId="668791CF" w14:textId="77777777" w:rsidR="006158BA" w:rsidRDefault="006158BA" w:rsidP="00471DE2">
      <w:pPr>
        <w:jc w:val="center"/>
        <w:rPr>
          <w:b/>
        </w:rPr>
      </w:pPr>
    </w:p>
    <w:p w14:paraId="79F18E6F" w14:textId="12BBB4E4" w:rsidR="006158BA" w:rsidRPr="00993A89" w:rsidRDefault="006158BA" w:rsidP="00993A89">
      <w:pPr>
        <w:spacing w:line="360" w:lineRule="auto"/>
        <w:jc w:val="center"/>
        <w:rPr>
          <w:color w:val="000000"/>
        </w:rPr>
      </w:pPr>
      <w:r w:rsidRPr="00993A89">
        <w:rPr>
          <w:b/>
        </w:rPr>
        <w:t>Local</w:t>
      </w:r>
      <w:r w:rsidR="00E33B97">
        <w:rPr>
          <w:b/>
        </w:rPr>
        <w:t xml:space="preserve">: </w:t>
      </w:r>
      <w:r w:rsidR="00E33B97" w:rsidRPr="00E33B97">
        <w:rPr>
          <w:bCs/>
        </w:rPr>
        <w:t>verificar abaixo</w:t>
      </w:r>
      <w:r w:rsidR="00E33B97">
        <w:rPr>
          <w:bCs/>
        </w:rPr>
        <w:t xml:space="preserve"> </w:t>
      </w:r>
      <w:r w:rsidR="00F04F5B">
        <w:rPr>
          <w:bCs/>
        </w:rPr>
        <w:t>para cada defesa</w:t>
      </w:r>
    </w:p>
    <w:p w14:paraId="42F2292B" w14:textId="77777777" w:rsidR="00471DE2" w:rsidRPr="00993A89" w:rsidRDefault="00471DE2" w:rsidP="00471DE2">
      <w:pPr>
        <w:jc w:val="center"/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471DE2" w14:paraId="2A99835D" w14:textId="77777777" w:rsidTr="00471DE2">
        <w:tc>
          <w:tcPr>
            <w:tcW w:w="8644" w:type="dxa"/>
            <w:shd w:val="pct15" w:color="auto" w:fill="auto"/>
          </w:tcPr>
          <w:p w14:paraId="7D4DBEB1" w14:textId="360858D2" w:rsidR="00471DE2" w:rsidRPr="00FC151D" w:rsidRDefault="00373F47" w:rsidP="00CB2AF4">
            <w:pPr>
              <w:spacing w:line="360" w:lineRule="auto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gunda-Feira</w:t>
            </w:r>
            <w:r w:rsidRPr="00FC151D">
              <w:rPr>
                <w:b/>
                <w:color w:val="FF0000"/>
              </w:rPr>
              <w:t xml:space="preserve"> (</w:t>
            </w:r>
            <w:r>
              <w:rPr>
                <w:b/>
                <w:color w:val="FF0000"/>
              </w:rPr>
              <w:t>24</w:t>
            </w:r>
            <w:r w:rsidRPr="00FC151D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>Julho</w:t>
            </w:r>
            <w:r w:rsidRPr="00FC151D">
              <w:rPr>
                <w:b/>
                <w:color w:val="FF0000"/>
              </w:rPr>
              <w:t>)</w:t>
            </w:r>
          </w:p>
        </w:tc>
      </w:tr>
      <w:tr w:rsidR="00471DE2" w:rsidRPr="00A26F45" w14:paraId="70C8AAF2" w14:textId="77777777" w:rsidTr="00471DE2">
        <w:tc>
          <w:tcPr>
            <w:tcW w:w="8644" w:type="dxa"/>
          </w:tcPr>
          <w:p w14:paraId="5E515263" w14:textId="2F71C9AF" w:rsidR="00471DE2" w:rsidRDefault="00373F47" w:rsidP="00C6230C">
            <w:pPr>
              <w:spacing w:line="360" w:lineRule="auto"/>
              <w:jc w:val="both"/>
              <w:rPr>
                <w:b/>
                <w:color w:val="00B050"/>
              </w:rPr>
            </w:pPr>
            <w:r w:rsidRPr="00C6230C">
              <w:rPr>
                <w:color w:val="FF0000"/>
              </w:rPr>
              <w:t>Manhã</w:t>
            </w:r>
            <w:r w:rsidR="00471DE2" w:rsidRPr="00C6230C">
              <w:rPr>
                <w:color w:val="FF0000"/>
              </w:rPr>
              <w:t xml:space="preserve"> </w:t>
            </w:r>
            <w:r w:rsidRPr="00C6230C">
              <w:rPr>
                <w:color w:val="FF0000"/>
              </w:rPr>
              <w:t>–</w:t>
            </w:r>
            <w:r w:rsidR="00471DE2" w:rsidRPr="00C6230C">
              <w:rPr>
                <w:color w:val="FF0000"/>
              </w:rPr>
              <w:t xml:space="preserve"> </w:t>
            </w:r>
            <w:r w:rsidRPr="00C6230C">
              <w:rPr>
                <w:color w:val="FF0000"/>
              </w:rPr>
              <w:t xml:space="preserve">9:00 </w:t>
            </w:r>
            <w:r w:rsidR="00471DE2" w:rsidRPr="00C6230C">
              <w:rPr>
                <w:color w:val="FF0000"/>
              </w:rPr>
              <w:t>h</w:t>
            </w:r>
            <w:r w:rsidRPr="00C6230C">
              <w:rPr>
                <w:color w:val="FF0000"/>
              </w:rPr>
              <w:t xml:space="preserve"> </w:t>
            </w:r>
            <w:r w:rsidR="00471DE2" w:rsidRPr="00C6230C">
              <w:rPr>
                <w:color w:val="FF0000"/>
              </w:rPr>
              <w:t>-</w:t>
            </w:r>
            <w:r w:rsidRPr="00C6230C">
              <w:rPr>
                <w:color w:val="FF0000"/>
              </w:rPr>
              <w:t xml:space="preserve"> 11:00 </w:t>
            </w:r>
            <w:r w:rsidR="00471DE2" w:rsidRPr="00C6230C">
              <w:rPr>
                <w:color w:val="FF0000"/>
              </w:rPr>
              <w:t xml:space="preserve">h </w:t>
            </w:r>
            <w:r w:rsidR="00471DE2" w:rsidRPr="00C6230C">
              <w:rPr>
                <w:b/>
                <w:color w:val="00B050"/>
              </w:rPr>
              <w:t xml:space="preserve"> </w:t>
            </w:r>
          </w:p>
          <w:p w14:paraId="45756780" w14:textId="43FA465C" w:rsidR="00E33B97" w:rsidRPr="00223F68" w:rsidRDefault="00E33B97" w:rsidP="00C6230C">
            <w:pPr>
              <w:spacing w:line="360" w:lineRule="auto"/>
              <w:jc w:val="both"/>
              <w:rPr>
                <w:lang w:val="en-US"/>
              </w:rPr>
            </w:pPr>
            <w:r w:rsidRPr="00223F68">
              <w:rPr>
                <w:b/>
                <w:lang w:val="en-US"/>
              </w:rPr>
              <w:t xml:space="preserve">Local: </w:t>
            </w:r>
            <w:hyperlink r:id="rId12" w:history="1">
              <w:r w:rsidR="00223F68" w:rsidRPr="0030373F">
                <w:rPr>
                  <w:rStyle w:val="Hyperlink"/>
                  <w:bCs/>
                  <w:lang w:val="en-US"/>
                </w:rPr>
                <w:t>https://conferenciaweb.rnp.br/sala/glauco-cesar-dias-delevedove</w:t>
              </w:r>
            </w:hyperlink>
            <w:r w:rsidR="00223F68">
              <w:rPr>
                <w:bCs/>
                <w:lang w:val="en-US"/>
              </w:rPr>
              <w:t xml:space="preserve"> </w:t>
            </w:r>
            <w:r w:rsidRPr="00223F68">
              <w:rPr>
                <w:bCs/>
                <w:lang w:val="en-US"/>
              </w:rPr>
              <w:t>(online)</w:t>
            </w:r>
          </w:p>
          <w:p w14:paraId="70D2845E" w14:textId="725E7929" w:rsidR="00471DE2" w:rsidRPr="00C6230C" w:rsidRDefault="00471DE2" w:rsidP="00C6230C">
            <w:pPr>
              <w:spacing w:line="360" w:lineRule="auto"/>
            </w:pPr>
            <w:r w:rsidRPr="00C6230C">
              <w:rPr>
                <w:b/>
              </w:rPr>
              <w:t xml:space="preserve">Aluno: </w:t>
            </w:r>
            <w:r w:rsidR="00693E14" w:rsidRPr="00C6230C">
              <w:t xml:space="preserve">Bolton Armando </w:t>
            </w:r>
            <w:proofErr w:type="spellStart"/>
            <w:r w:rsidR="00693E14" w:rsidRPr="00C6230C">
              <w:t>Nhamussua</w:t>
            </w:r>
            <w:proofErr w:type="spellEnd"/>
            <w:r w:rsidR="00625B6F">
              <w:t xml:space="preserve"> </w:t>
            </w:r>
          </w:p>
          <w:p w14:paraId="572CF346" w14:textId="174AADC5" w:rsidR="00471DE2" w:rsidRPr="00C6230C" w:rsidRDefault="00471DE2" w:rsidP="00C6230C">
            <w:pPr>
              <w:spacing w:line="360" w:lineRule="auto"/>
              <w:jc w:val="both"/>
              <w:rPr>
                <w:b/>
              </w:rPr>
            </w:pPr>
            <w:r w:rsidRPr="00C6230C">
              <w:rPr>
                <w:b/>
              </w:rPr>
              <w:t>Orientador:</w:t>
            </w:r>
            <w:r w:rsidRPr="00C6230C">
              <w:t xml:space="preserve"> </w:t>
            </w:r>
            <w:r w:rsidR="005E47ED">
              <w:t>Prof</w:t>
            </w:r>
            <w:r w:rsidR="005E47ED">
              <w:rPr>
                <w:vertAlign w:val="superscript"/>
              </w:rPr>
              <w:t>a</w:t>
            </w:r>
            <w:r w:rsidR="005E47ED">
              <w:t>. Dr</w:t>
            </w:r>
            <w:r w:rsidR="005E47ED">
              <w:rPr>
                <w:vertAlign w:val="superscript"/>
              </w:rPr>
              <w:t>a</w:t>
            </w:r>
            <w:r w:rsidR="005E47ED">
              <w:t>. Camila de Martinez Gaspar Martins</w:t>
            </w:r>
            <w:r w:rsidR="00B35711" w:rsidRPr="00C6230C">
              <w:rPr>
                <w:b/>
              </w:rPr>
              <w:t xml:space="preserve"> </w:t>
            </w:r>
          </w:p>
          <w:p w14:paraId="727D9846" w14:textId="07C4303A" w:rsidR="00B12228" w:rsidRPr="00C6230C" w:rsidRDefault="00471DE2" w:rsidP="00C6230C">
            <w:pPr>
              <w:spacing w:line="360" w:lineRule="auto"/>
              <w:rPr>
                <w:highlight w:val="yellow"/>
              </w:rPr>
            </w:pPr>
            <w:r w:rsidRPr="005E47ED">
              <w:rPr>
                <w:b/>
              </w:rPr>
              <w:t>Título:</w:t>
            </w:r>
            <w:r w:rsidRPr="005E47ED">
              <w:t xml:space="preserve"> </w:t>
            </w:r>
            <w:r w:rsidR="005E47ED">
              <w:t xml:space="preserve">Relação entre a bioacumulação de metais e reprodução do </w:t>
            </w:r>
            <w:proofErr w:type="spellStart"/>
            <w:r w:rsidR="005E47ED">
              <w:t>copepode</w:t>
            </w:r>
            <w:proofErr w:type="spellEnd"/>
            <w:r w:rsidR="005E47ED">
              <w:t xml:space="preserve"> estuarino </w:t>
            </w:r>
            <w:proofErr w:type="spellStart"/>
            <w:r w:rsidR="005E47ED">
              <w:rPr>
                <w:i/>
                <w:iCs/>
              </w:rPr>
              <w:t>Nitokra</w:t>
            </w:r>
            <w:proofErr w:type="spellEnd"/>
            <w:r w:rsidR="005E47ED">
              <w:rPr>
                <w:i/>
                <w:iCs/>
              </w:rPr>
              <w:t xml:space="preserve"> </w:t>
            </w:r>
            <w:proofErr w:type="spellStart"/>
            <w:r w:rsidR="005E47ED">
              <w:t>sp</w:t>
            </w:r>
            <w:proofErr w:type="spellEnd"/>
            <w:r w:rsidR="005E47ED">
              <w:t xml:space="preserve"> (</w:t>
            </w:r>
            <w:proofErr w:type="spellStart"/>
            <w:r w:rsidR="005E47ED">
              <w:rPr>
                <w:i/>
                <w:iCs/>
              </w:rPr>
              <w:t>Harpacticoida</w:t>
            </w:r>
            <w:proofErr w:type="spellEnd"/>
            <w:r w:rsidR="005E47ED">
              <w:t>) sob diferentes condições de pH.</w:t>
            </w:r>
          </w:p>
          <w:p w14:paraId="57479915" w14:textId="6189ADCD" w:rsidR="00471DE2" w:rsidRPr="00C6230C" w:rsidRDefault="00B12228" w:rsidP="00C6230C">
            <w:pPr>
              <w:spacing w:line="360" w:lineRule="auto"/>
              <w:rPr>
                <w:b/>
              </w:rPr>
            </w:pPr>
            <w:r w:rsidRPr="005E47ED">
              <w:rPr>
                <w:b/>
                <w:lang w:val="es-ES"/>
              </w:rPr>
              <w:t>Banca:</w:t>
            </w:r>
            <w:r w:rsidR="00373F47" w:rsidRPr="005E47ED">
              <w:rPr>
                <w:b/>
                <w:lang w:val="es-ES"/>
              </w:rPr>
              <w:t xml:space="preserve"> </w:t>
            </w:r>
            <w:r w:rsidR="005E47ED" w:rsidRPr="005E47ED">
              <w:t>Dr</w:t>
            </w:r>
            <w:r w:rsidR="005E47ED" w:rsidRPr="005E47ED">
              <w:rPr>
                <w:vertAlign w:val="superscript"/>
              </w:rPr>
              <w:t>a</w:t>
            </w:r>
            <w:r w:rsidR="005E47ED" w:rsidRPr="005E47ED">
              <w:t xml:space="preserve">. Taciana </w:t>
            </w:r>
            <w:proofErr w:type="spellStart"/>
            <w:r w:rsidR="005E47ED" w:rsidRPr="005E47ED">
              <w:t>Onesorge</w:t>
            </w:r>
            <w:proofErr w:type="spellEnd"/>
            <w:r w:rsidR="005E47ED" w:rsidRPr="005E47ED">
              <w:t xml:space="preserve"> Miranda Lopes</w:t>
            </w:r>
            <w:r w:rsidR="00625B6F">
              <w:t xml:space="preserve"> (</w:t>
            </w:r>
            <w:proofErr w:type="spellStart"/>
            <w:r w:rsidR="00021B96">
              <w:t>Fest</w:t>
            </w:r>
            <w:proofErr w:type="spellEnd"/>
            <w:r w:rsidR="00021B96">
              <w:t>/RRDM</w:t>
            </w:r>
            <w:proofErr w:type="gramStart"/>
            <w:r w:rsidR="00625B6F">
              <w:t>)</w:t>
            </w:r>
            <w:r w:rsidR="005E47ED" w:rsidRPr="005E47ED">
              <w:t xml:space="preserve"> ;</w:t>
            </w:r>
            <w:proofErr w:type="gramEnd"/>
            <w:r w:rsidR="005E47ED" w:rsidRPr="005E47ED">
              <w:t xml:space="preserve"> </w:t>
            </w:r>
            <w:proofErr w:type="spellStart"/>
            <w:r w:rsidR="005E47ED" w:rsidRPr="005E47ED">
              <w:t>Prof</w:t>
            </w:r>
            <w:r w:rsidR="005E47ED" w:rsidRPr="005E47ED">
              <w:rPr>
                <w:vertAlign w:val="superscript"/>
              </w:rPr>
              <w:t>a</w:t>
            </w:r>
            <w:proofErr w:type="spellEnd"/>
            <w:r w:rsidR="005E47ED" w:rsidRPr="005E47ED">
              <w:rPr>
                <w:vertAlign w:val="superscript"/>
              </w:rPr>
              <w:t xml:space="preserve"> </w:t>
            </w:r>
            <w:r w:rsidR="005E47ED" w:rsidRPr="005E47ED">
              <w:t>Dr</w:t>
            </w:r>
            <w:r w:rsidR="005E47ED" w:rsidRPr="005E47ED">
              <w:rPr>
                <w:vertAlign w:val="superscript"/>
              </w:rPr>
              <w:t>a</w:t>
            </w:r>
            <w:r w:rsidR="005E47ED" w:rsidRPr="005E47ED">
              <w:t xml:space="preserve">. Marta Marques de Souza </w:t>
            </w:r>
            <w:r w:rsidR="00625B6F">
              <w:t>(</w:t>
            </w:r>
            <w:r w:rsidR="007A2283" w:rsidRPr="00C6230C">
              <w:rPr>
                <w:rStyle w:val="Hyperlink"/>
                <w:color w:val="auto"/>
                <w:u w:val="none"/>
                <w:lang w:val="pt-PT"/>
              </w:rPr>
              <w:t>FURG</w:t>
            </w:r>
            <w:r w:rsidR="007A2283">
              <w:rPr>
                <w:rStyle w:val="Hyperlink"/>
                <w:color w:val="auto"/>
                <w:u w:val="none"/>
                <w:lang w:val="pt-PT"/>
              </w:rPr>
              <w:t>-PPGBAC</w:t>
            </w:r>
            <w:r w:rsidR="00625B6F">
              <w:t>)</w:t>
            </w:r>
          </w:p>
        </w:tc>
      </w:tr>
      <w:tr w:rsidR="00471DE2" w14:paraId="33F5E50A" w14:textId="77777777" w:rsidTr="00471DE2">
        <w:tc>
          <w:tcPr>
            <w:tcW w:w="8644" w:type="dxa"/>
            <w:tcBorders>
              <w:bottom w:val="single" w:sz="4" w:space="0" w:color="auto"/>
            </w:tcBorders>
          </w:tcPr>
          <w:p w14:paraId="5D52EA77" w14:textId="76F7F246" w:rsidR="00471DE2" w:rsidRDefault="00471DE2" w:rsidP="00C6230C">
            <w:pPr>
              <w:spacing w:line="360" w:lineRule="auto"/>
              <w:jc w:val="both"/>
              <w:rPr>
                <w:color w:val="FF0000"/>
              </w:rPr>
            </w:pPr>
            <w:r w:rsidRPr="00C6230C">
              <w:rPr>
                <w:color w:val="FF0000"/>
              </w:rPr>
              <w:t>Tarde - 1</w:t>
            </w:r>
            <w:r w:rsidR="00057E94" w:rsidRPr="00C6230C">
              <w:rPr>
                <w:color w:val="FF0000"/>
              </w:rPr>
              <w:t>3</w:t>
            </w:r>
            <w:r w:rsidRPr="00C6230C">
              <w:rPr>
                <w:color w:val="FF0000"/>
              </w:rPr>
              <w:t>:30h-1</w:t>
            </w:r>
            <w:r w:rsidR="00057E94" w:rsidRPr="00C6230C">
              <w:rPr>
                <w:color w:val="FF0000"/>
              </w:rPr>
              <w:t>5</w:t>
            </w:r>
            <w:r w:rsidRPr="00C6230C">
              <w:rPr>
                <w:color w:val="FF0000"/>
              </w:rPr>
              <w:t xml:space="preserve">:30h </w:t>
            </w:r>
          </w:p>
          <w:p w14:paraId="364C35BE" w14:textId="0B06E101" w:rsidR="00E33B97" w:rsidRPr="00223F68" w:rsidRDefault="00E33B97" w:rsidP="00E33B97">
            <w:pPr>
              <w:spacing w:line="360" w:lineRule="auto"/>
              <w:jc w:val="both"/>
              <w:rPr>
                <w:lang w:val="en-US"/>
              </w:rPr>
            </w:pPr>
            <w:r w:rsidRPr="00223F68">
              <w:rPr>
                <w:b/>
                <w:lang w:val="en-US"/>
              </w:rPr>
              <w:t xml:space="preserve">Local: </w:t>
            </w:r>
            <w:hyperlink r:id="rId13" w:history="1">
              <w:r w:rsidR="00223F68" w:rsidRPr="00223F68">
                <w:rPr>
                  <w:rStyle w:val="Hyperlink"/>
                  <w:bCs/>
                  <w:lang w:val="en-US"/>
                </w:rPr>
                <w:t>https://conferenciaweb.rnp.br/sala/glauco-cesar-dias-delevedove</w:t>
              </w:r>
            </w:hyperlink>
            <w:r w:rsidR="00223F68" w:rsidRPr="00223F68">
              <w:rPr>
                <w:bCs/>
                <w:lang w:val="en-US"/>
              </w:rPr>
              <w:t xml:space="preserve"> </w:t>
            </w:r>
            <w:r w:rsidRPr="00223F68">
              <w:rPr>
                <w:bCs/>
                <w:lang w:val="en-US"/>
              </w:rPr>
              <w:t>(online)</w:t>
            </w:r>
          </w:p>
          <w:p w14:paraId="08521993" w14:textId="79DD8C94" w:rsidR="00693E14" w:rsidRPr="00482AD1" w:rsidRDefault="00471DE2" w:rsidP="00C6230C">
            <w:pPr>
              <w:spacing w:line="360" w:lineRule="auto"/>
              <w:rPr>
                <w:color w:val="000000"/>
              </w:rPr>
            </w:pPr>
            <w:r w:rsidRPr="00C6230C">
              <w:rPr>
                <w:b/>
              </w:rPr>
              <w:t xml:space="preserve">Aluno: </w:t>
            </w:r>
            <w:r w:rsidR="00693E14" w:rsidRPr="00482AD1">
              <w:rPr>
                <w:color w:val="000000"/>
              </w:rPr>
              <w:t>Milena Rosa Pereira</w:t>
            </w:r>
            <w:r w:rsidR="00625B6F">
              <w:rPr>
                <w:color w:val="000000"/>
              </w:rPr>
              <w:t xml:space="preserve"> </w:t>
            </w:r>
          </w:p>
          <w:p w14:paraId="1A719E85" w14:textId="4366F450" w:rsidR="00471DE2" w:rsidRPr="000158D9" w:rsidRDefault="00471DE2" w:rsidP="00C6230C">
            <w:pPr>
              <w:spacing w:line="360" w:lineRule="auto"/>
              <w:jc w:val="both"/>
              <w:rPr>
                <w:bCs/>
              </w:rPr>
            </w:pPr>
            <w:r w:rsidRPr="00C6230C">
              <w:rPr>
                <w:b/>
              </w:rPr>
              <w:t xml:space="preserve">Orientador: </w:t>
            </w:r>
            <w:r w:rsidR="00057E94" w:rsidRPr="000158D9">
              <w:rPr>
                <w:bCs/>
              </w:rPr>
              <w:t xml:space="preserve">Dra. Cristina </w:t>
            </w:r>
            <w:proofErr w:type="spellStart"/>
            <w:r w:rsidR="00057E94" w:rsidRPr="000158D9">
              <w:rPr>
                <w:bCs/>
              </w:rPr>
              <w:t>Stenert</w:t>
            </w:r>
            <w:proofErr w:type="spellEnd"/>
            <w:r w:rsidR="00057E94" w:rsidRPr="000158D9">
              <w:rPr>
                <w:bCs/>
              </w:rPr>
              <w:t xml:space="preserve"> </w:t>
            </w:r>
          </w:p>
          <w:p w14:paraId="13DB0326" w14:textId="69A7C164" w:rsidR="00A26F45" w:rsidRPr="00C6230C" w:rsidRDefault="00471DE2" w:rsidP="00C6230C">
            <w:pPr>
              <w:spacing w:line="360" w:lineRule="auto"/>
            </w:pPr>
            <w:r w:rsidRPr="00C6230C">
              <w:rPr>
                <w:b/>
              </w:rPr>
              <w:t xml:space="preserve">Título: </w:t>
            </w:r>
            <w:proofErr w:type="spellStart"/>
            <w:r w:rsidR="00057E94" w:rsidRPr="00C6230C">
              <w:rPr>
                <w:bCs/>
              </w:rPr>
              <w:t>Epizoocoria</w:t>
            </w:r>
            <w:proofErr w:type="spellEnd"/>
            <w:r w:rsidR="00057E94" w:rsidRPr="00C6230C">
              <w:rPr>
                <w:bCs/>
              </w:rPr>
              <w:t xml:space="preserve"> em áreas úmidas do Sul do Brasil: o gado bovino como vetor de dispersão de organismos aquáticos</w:t>
            </w:r>
            <w:r w:rsidR="005D3174">
              <w:rPr>
                <w:bCs/>
              </w:rPr>
              <w:t>.</w:t>
            </w:r>
          </w:p>
          <w:p w14:paraId="5414906F" w14:textId="1EA7ADEF" w:rsidR="00471DE2" w:rsidRPr="00C6230C" w:rsidRDefault="00471DE2" w:rsidP="008D545E">
            <w:pPr>
              <w:spacing w:line="360" w:lineRule="auto"/>
            </w:pPr>
            <w:r w:rsidRPr="00C6230C">
              <w:rPr>
                <w:b/>
              </w:rPr>
              <w:t>Banca:</w:t>
            </w:r>
            <w:r w:rsidRPr="00C6230C">
              <w:t xml:space="preserve"> </w:t>
            </w:r>
            <w:r w:rsidR="00057E94" w:rsidRPr="00482AD1">
              <w:rPr>
                <w:color w:val="000000"/>
              </w:rPr>
              <w:t xml:space="preserve">Dra. </w:t>
            </w:r>
            <w:proofErr w:type="spellStart"/>
            <w:r w:rsidR="00057E94" w:rsidRPr="00482AD1">
              <w:rPr>
                <w:color w:val="000000"/>
              </w:rPr>
              <w:t>Edélti</w:t>
            </w:r>
            <w:proofErr w:type="spellEnd"/>
            <w:r w:rsidR="00057E94" w:rsidRPr="00482AD1">
              <w:rPr>
                <w:color w:val="000000"/>
              </w:rPr>
              <w:t xml:space="preserve"> Faria Albertoni </w:t>
            </w:r>
            <w:r w:rsidR="00625B6F">
              <w:rPr>
                <w:color w:val="000000"/>
              </w:rPr>
              <w:t>(FURG)</w:t>
            </w:r>
            <w:r w:rsidR="007A2283">
              <w:rPr>
                <w:color w:val="000000"/>
              </w:rPr>
              <w:t xml:space="preserve"> </w:t>
            </w:r>
            <w:r w:rsidR="00057E94" w:rsidRPr="00C6230C">
              <w:rPr>
                <w:color w:val="000000"/>
              </w:rPr>
              <w:t xml:space="preserve">(FURG-PPGBAC); Dra. Luciana Regina </w:t>
            </w:r>
            <w:proofErr w:type="spellStart"/>
            <w:r w:rsidR="00057E94" w:rsidRPr="00C6230C">
              <w:rPr>
                <w:color w:val="000000"/>
              </w:rPr>
              <w:t>Podgaiski</w:t>
            </w:r>
            <w:proofErr w:type="spellEnd"/>
            <w:r w:rsidR="00057E94" w:rsidRPr="00C6230C">
              <w:rPr>
                <w:color w:val="000000"/>
              </w:rPr>
              <w:t xml:space="preserve"> </w:t>
            </w:r>
            <w:r w:rsidR="00057E94" w:rsidRPr="008D545E">
              <w:rPr>
                <w:color w:val="000000"/>
              </w:rPr>
              <w:t>(</w:t>
            </w:r>
            <w:r w:rsidR="00021B96">
              <w:t>IFRS</w:t>
            </w:r>
            <w:r w:rsidR="00057E94" w:rsidRPr="008D545E">
              <w:rPr>
                <w:color w:val="000000"/>
              </w:rPr>
              <w:t>)</w:t>
            </w:r>
            <w:r w:rsidR="007A2283">
              <w:rPr>
                <w:color w:val="000000"/>
              </w:rPr>
              <w:t>.</w:t>
            </w:r>
          </w:p>
        </w:tc>
      </w:tr>
      <w:tr w:rsidR="00CE2D35" w14:paraId="42342F8D" w14:textId="77777777" w:rsidTr="00583640">
        <w:tc>
          <w:tcPr>
            <w:tcW w:w="8644" w:type="dxa"/>
            <w:shd w:val="clear" w:color="auto" w:fill="BFBFBF" w:themeFill="background1" w:themeFillShade="BF"/>
          </w:tcPr>
          <w:p w14:paraId="7B608DFD" w14:textId="0A6832BB" w:rsidR="00CE2D35" w:rsidRPr="00C6230C" w:rsidRDefault="00373F47" w:rsidP="00C6230C">
            <w:pPr>
              <w:spacing w:line="360" w:lineRule="auto"/>
              <w:jc w:val="both"/>
              <w:rPr>
                <w:b/>
                <w:color w:val="FF0000"/>
              </w:rPr>
            </w:pPr>
            <w:r w:rsidRPr="00C6230C">
              <w:rPr>
                <w:b/>
                <w:color w:val="FF0000"/>
              </w:rPr>
              <w:t>Terça</w:t>
            </w:r>
            <w:r w:rsidR="00CE2D35" w:rsidRPr="00C6230C">
              <w:rPr>
                <w:b/>
                <w:color w:val="FF0000"/>
              </w:rPr>
              <w:t>-Feira (</w:t>
            </w:r>
            <w:r w:rsidRPr="00C6230C">
              <w:rPr>
                <w:b/>
                <w:color w:val="FF0000"/>
              </w:rPr>
              <w:t>25</w:t>
            </w:r>
            <w:r w:rsidR="00CE2D35" w:rsidRPr="00C6230C">
              <w:rPr>
                <w:b/>
                <w:color w:val="FF0000"/>
              </w:rPr>
              <w:t>/</w:t>
            </w:r>
            <w:r w:rsidRPr="00C6230C">
              <w:rPr>
                <w:b/>
                <w:color w:val="FF0000"/>
              </w:rPr>
              <w:t>Julho</w:t>
            </w:r>
            <w:r w:rsidR="00CE2D35" w:rsidRPr="00C6230C">
              <w:rPr>
                <w:b/>
                <w:color w:val="FF0000"/>
              </w:rPr>
              <w:t xml:space="preserve">) </w:t>
            </w:r>
          </w:p>
        </w:tc>
      </w:tr>
      <w:tr w:rsidR="004A29F6" w:rsidRPr="00693E14" w14:paraId="715DE29F" w14:textId="77777777" w:rsidTr="003F794C">
        <w:tc>
          <w:tcPr>
            <w:tcW w:w="8644" w:type="dxa"/>
          </w:tcPr>
          <w:p w14:paraId="67110BD0" w14:textId="20E4A6D4" w:rsidR="003D3A01" w:rsidRDefault="004C6497" w:rsidP="00C6230C">
            <w:pPr>
              <w:spacing w:line="360" w:lineRule="auto"/>
              <w:jc w:val="both"/>
              <w:rPr>
                <w:color w:val="FF0000"/>
              </w:rPr>
            </w:pPr>
            <w:r w:rsidRPr="00C6230C">
              <w:t xml:space="preserve"> </w:t>
            </w:r>
            <w:r w:rsidR="008D545E">
              <w:rPr>
                <w:color w:val="FF0000"/>
              </w:rPr>
              <w:t>Manhã – 9:00h-11:00</w:t>
            </w:r>
            <w:r w:rsidR="003D3A01" w:rsidRPr="00C6230C">
              <w:rPr>
                <w:color w:val="FF0000"/>
              </w:rPr>
              <w:t xml:space="preserve">h </w:t>
            </w:r>
          </w:p>
          <w:p w14:paraId="2065EC22" w14:textId="4BF3C009" w:rsidR="00E33B97" w:rsidRPr="00E33B97" w:rsidRDefault="00E33B97" w:rsidP="00C6230C">
            <w:pPr>
              <w:spacing w:line="360" w:lineRule="auto"/>
              <w:jc w:val="both"/>
              <w:rPr>
                <w:bCs/>
                <w:color w:val="FF0000"/>
              </w:rPr>
            </w:pPr>
            <w:r w:rsidRPr="00E33B97">
              <w:rPr>
                <w:b/>
              </w:rPr>
              <w:t>Local:</w:t>
            </w:r>
            <w:r>
              <w:rPr>
                <w:b/>
              </w:rPr>
              <w:t xml:space="preserve"> </w:t>
            </w:r>
            <w:r w:rsidR="00223F68" w:rsidRPr="00223F68">
              <w:rPr>
                <w:bCs/>
              </w:rPr>
              <w:t>Laboratório</w:t>
            </w:r>
            <w:r w:rsidR="005D3174" w:rsidRPr="00223F68">
              <w:rPr>
                <w:bCs/>
              </w:rPr>
              <w:t xml:space="preserve"> </w:t>
            </w:r>
            <w:r w:rsidR="005D3174" w:rsidRPr="00223F68">
              <w:rPr>
                <w:rStyle w:val="marklago20yq9"/>
                <w:bCs/>
              </w:rPr>
              <w:t>de</w:t>
            </w:r>
            <w:r w:rsidR="005D3174" w:rsidRPr="00223F68">
              <w:rPr>
                <w:bCs/>
              </w:rPr>
              <w:t xml:space="preserve"> bioinformática</w:t>
            </w:r>
            <w:r w:rsidR="005D3174">
              <w:t xml:space="preserve"> (Bloco 3 do ICB</w:t>
            </w:r>
            <w:r w:rsidR="00223F68">
              <w:t>-FURG</w:t>
            </w:r>
            <w:r w:rsidR="005D3174">
              <w:t>)</w:t>
            </w:r>
            <w:r w:rsidR="00223F68">
              <w:t xml:space="preserve"> (presencial)</w:t>
            </w:r>
          </w:p>
          <w:p w14:paraId="13FF115E" w14:textId="21C876A1" w:rsidR="003D3A01" w:rsidRPr="00C6230C" w:rsidRDefault="003D3A01" w:rsidP="00C6230C">
            <w:pPr>
              <w:spacing w:line="360" w:lineRule="auto"/>
              <w:jc w:val="both"/>
            </w:pPr>
            <w:r w:rsidRPr="00C6230C">
              <w:rPr>
                <w:b/>
              </w:rPr>
              <w:t xml:space="preserve">Aluno: </w:t>
            </w:r>
            <w:r w:rsidR="007864DF">
              <w:t xml:space="preserve">Alex </w:t>
            </w:r>
            <w:proofErr w:type="spellStart"/>
            <w:r w:rsidR="007864DF">
              <w:t>Lindor</w:t>
            </w:r>
            <w:proofErr w:type="spellEnd"/>
            <w:r w:rsidR="00625B6F">
              <w:t xml:space="preserve"> </w:t>
            </w:r>
          </w:p>
          <w:p w14:paraId="3B49FEB8" w14:textId="7F72765F" w:rsidR="00A1159E" w:rsidRPr="007864DF" w:rsidRDefault="003D3A01" w:rsidP="00C6230C">
            <w:pPr>
              <w:spacing w:line="360" w:lineRule="auto"/>
              <w:jc w:val="both"/>
            </w:pPr>
            <w:r w:rsidRPr="00C6230C">
              <w:rPr>
                <w:b/>
              </w:rPr>
              <w:t xml:space="preserve">Orientador: </w:t>
            </w:r>
            <w:r w:rsidR="007864DF">
              <w:t>Prof. Dr. Junior Borella</w:t>
            </w:r>
            <w:r w:rsidR="007864DF">
              <w:t xml:space="preserve"> </w:t>
            </w:r>
            <w:proofErr w:type="spellStart"/>
            <w:r w:rsidR="007864DF" w:rsidRPr="007864DF">
              <w:rPr>
                <w:b/>
                <w:bCs/>
              </w:rPr>
              <w:t>Co-orientador</w:t>
            </w:r>
            <w:proofErr w:type="spellEnd"/>
            <w:r w:rsidR="007864DF">
              <w:t xml:space="preserve">: </w:t>
            </w:r>
            <w:r w:rsidR="007864DF">
              <w:t xml:space="preserve">Dr. </w:t>
            </w:r>
            <w:proofErr w:type="spellStart"/>
            <w:r w:rsidR="007864DF">
              <w:t>Muryllo</w:t>
            </w:r>
            <w:proofErr w:type="spellEnd"/>
            <w:r w:rsidR="007864DF">
              <w:t xml:space="preserve"> Santos Castro</w:t>
            </w:r>
            <w:r w:rsidR="00625B6F">
              <w:t xml:space="preserve"> -</w:t>
            </w:r>
            <w:r w:rsidR="005D3174">
              <w:t xml:space="preserve"> </w:t>
            </w:r>
            <w:hyperlink r:id="rId14" w:tgtFrame="_blank" w:history="1"/>
          </w:p>
          <w:p w14:paraId="20BD9BD5" w14:textId="00C6152F" w:rsidR="00F967DC" w:rsidRPr="00C6230C" w:rsidRDefault="003D3A01" w:rsidP="00C6230C">
            <w:pPr>
              <w:spacing w:line="360" w:lineRule="auto"/>
              <w:rPr>
                <w:color w:val="000000"/>
              </w:rPr>
            </w:pPr>
            <w:r w:rsidRPr="00C6230C">
              <w:rPr>
                <w:b/>
              </w:rPr>
              <w:t>Título:</w:t>
            </w:r>
            <w:r w:rsidR="007864DF">
              <w:t xml:space="preserve"> </w:t>
            </w:r>
            <w:r w:rsidR="007864DF">
              <w:t xml:space="preserve">Efeitos de herbicidas em microalgas:  uma análise </w:t>
            </w:r>
            <w:proofErr w:type="spellStart"/>
            <w:r w:rsidR="007864DF">
              <w:t>cienciométrica</w:t>
            </w:r>
            <w:proofErr w:type="spellEnd"/>
            <w:r w:rsidR="007864DF">
              <w:t xml:space="preserve"> e avaliação da </w:t>
            </w:r>
            <w:proofErr w:type="spellStart"/>
            <w:r w:rsidR="007864DF">
              <w:t>fitotoxicidade</w:t>
            </w:r>
            <w:proofErr w:type="spellEnd"/>
            <w:r w:rsidR="007864DF">
              <w:t xml:space="preserve"> do herbicida </w:t>
            </w:r>
            <w:proofErr w:type="spellStart"/>
            <w:r w:rsidR="007864DF">
              <w:t>clomazona</w:t>
            </w:r>
            <w:proofErr w:type="spellEnd"/>
            <w:r w:rsidR="007864DF">
              <w:t xml:space="preserve"> em microalgas verdes</w:t>
            </w:r>
            <w:r w:rsidR="007864DF">
              <w:t>.</w:t>
            </w:r>
          </w:p>
          <w:p w14:paraId="4CA97DA4" w14:textId="1AEED06F" w:rsidR="00693E14" w:rsidRPr="007864DF" w:rsidRDefault="003D3A01" w:rsidP="007864DF">
            <w:pPr>
              <w:spacing w:line="360" w:lineRule="auto"/>
              <w:jc w:val="both"/>
              <w:rPr>
                <w:color w:val="00B0F0"/>
              </w:rPr>
            </w:pPr>
            <w:r w:rsidRPr="00C6230C">
              <w:rPr>
                <w:b/>
              </w:rPr>
              <w:lastRenderedPageBreak/>
              <w:t>Banca:</w:t>
            </w:r>
            <w:r w:rsidRPr="00C6230C">
              <w:t xml:space="preserve"> </w:t>
            </w:r>
            <w:r w:rsidR="007864DF">
              <w:t>-</w:t>
            </w:r>
            <w:proofErr w:type="spellStart"/>
            <w:r w:rsidR="007864DF">
              <w:t>Profª</w:t>
            </w:r>
            <w:proofErr w:type="spellEnd"/>
            <w:r w:rsidR="007864DF">
              <w:t xml:space="preserve">. </w:t>
            </w:r>
            <w:proofErr w:type="spellStart"/>
            <w:r w:rsidR="007864DF">
              <w:t>Dr</w:t>
            </w:r>
            <w:proofErr w:type="spellEnd"/>
            <w:r w:rsidR="007864DF">
              <w:t xml:space="preserve">ª. Fabiana </w:t>
            </w:r>
            <w:proofErr w:type="spellStart"/>
            <w:r w:rsidR="007864DF">
              <w:t>Schneck</w:t>
            </w:r>
            <w:proofErr w:type="spellEnd"/>
            <w:r w:rsidR="001977D0">
              <w:t xml:space="preserve"> </w:t>
            </w:r>
            <w:r w:rsidR="00021B96">
              <w:t>(</w:t>
            </w:r>
            <w:r w:rsidR="007A2283" w:rsidRPr="00C6230C">
              <w:rPr>
                <w:rStyle w:val="Hyperlink"/>
                <w:color w:val="auto"/>
                <w:u w:val="none"/>
                <w:lang w:val="pt-PT"/>
              </w:rPr>
              <w:t>FURG-PPGBAC</w:t>
            </w:r>
            <w:r w:rsidR="00021B96">
              <w:t xml:space="preserve">) </w:t>
            </w:r>
            <w:r w:rsidR="00625B6F">
              <w:t>e</w:t>
            </w:r>
            <w:r w:rsidR="007864DF">
              <w:t xml:space="preserve"> </w:t>
            </w:r>
            <w:r w:rsidR="007864DF">
              <w:t>Dr. Pablo Santos Guimarães</w:t>
            </w:r>
            <w:r w:rsidR="001977D0">
              <w:t xml:space="preserve"> </w:t>
            </w:r>
            <w:r w:rsidR="00021B96">
              <w:t xml:space="preserve">(FURG) </w:t>
            </w:r>
          </w:p>
          <w:p w14:paraId="250FFCB1" w14:textId="1D45E1BC" w:rsidR="004A29F6" w:rsidRPr="00C6230C" w:rsidRDefault="004A29F6" w:rsidP="00C6230C">
            <w:pPr>
              <w:spacing w:line="360" w:lineRule="auto"/>
            </w:pPr>
          </w:p>
        </w:tc>
      </w:tr>
      <w:tr w:rsidR="008D545E" w:rsidRPr="00693E14" w14:paraId="542CD984" w14:textId="77777777" w:rsidTr="003F794C">
        <w:tc>
          <w:tcPr>
            <w:tcW w:w="8644" w:type="dxa"/>
          </w:tcPr>
          <w:p w14:paraId="5E09D82F" w14:textId="77777777" w:rsidR="008D545E" w:rsidRDefault="008D545E" w:rsidP="008D545E">
            <w:pPr>
              <w:spacing w:line="360" w:lineRule="auto"/>
              <w:jc w:val="both"/>
              <w:rPr>
                <w:color w:val="FF0000"/>
              </w:rPr>
            </w:pPr>
            <w:r w:rsidRPr="00C6230C">
              <w:rPr>
                <w:color w:val="FF0000"/>
              </w:rPr>
              <w:lastRenderedPageBreak/>
              <w:t xml:space="preserve">Tarde - 15:30h-17:30h </w:t>
            </w:r>
          </w:p>
          <w:p w14:paraId="3AB771BE" w14:textId="1BC63454" w:rsidR="008D545E" w:rsidRPr="00E33B97" w:rsidRDefault="008D545E" w:rsidP="008D545E">
            <w:pPr>
              <w:spacing w:line="360" w:lineRule="auto"/>
              <w:jc w:val="both"/>
              <w:rPr>
                <w:bCs/>
                <w:color w:val="FF0000"/>
              </w:rPr>
            </w:pPr>
            <w:r w:rsidRPr="00E33B97">
              <w:rPr>
                <w:b/>
              </w:rPr>
              <w:t>Local:</w:t>
            </w:r>
            <w:r>
              <w:rPr>
                <w:b/>
              </w:rPr>
              <w:t xml:space="preserve"> </w:t>
            </w:r>
            <w:r w:rsidR="00223F68" w:rsidRPr="00223F68">
              <w:rPr>
                <w:bCs/>
              </w:rPr>
              <w:t xml:space="preserve">Laboratório </w:t>
            </w:r>
            <w:r w:rsidR="00223F68" w:rsidRPr="00223F68">
              <w:rPr>
                <w:rStyle w:val="marklago20yq9"/>
                <w:bCs/>
              </w:rPr>
              <w:t>de</w:t>
            </w:r>
            <w:r w:rsidR="00223F68" w:rsidRPr="00223F68">
              <w:rPr>
                <w:bCs/>
              </w:rPr>
              <w:t xml:space="preserve"> bioinformática</w:t>
            </w:r>
            <w:r w:rsidR="00223F68">
              <w:t xml:space="preserve"> (Bloco 3 do ICB-FURG) (presencial)</w:t>
            </w:r>
          </w:p>
          <w:p w14:paraId="2A936ABB" w14:textId="77263CC0" w:rsidR="008D545E" w:rsidRPr="00C6230C" w:rsidRDefault="008D545E" w:rsidP="008D545E">
            <w:pPr>
              <w:spacing w:line="360" w:lineRule="auto"/>
              <w:jc w:val="both"/>
            </w:pPr>
            <w:r w:rsidRPr="00C6230C">
              <w:rPr>
                <w:b/>
              </w:rPr>
              <w:t xml:space="preserve">Aluno: </w:t>
            </w:r>
            <w:r w:rsidRPr="00C6230C">
              <w:rPr>
                <w:lang w:val="pt-PT"/>
              </w:rPr>
              <w:t>Nuno Mussá Manuel Ussene Escamade</w:t>
            </w:r>
            <w:r w:rsidR="00B35711" w:rsidRPr="00C6230C">
              <w:t xml:space="preserve"> </w:t>
            </w:r>
          </w:p>
          <w:p w14:paraId="74724034" w14:textId="10F58824" w:rsidR="008D545E" w:rsidRPr="00C6230C" w:rsidRDefault="008D545E" w:rsidP="008D545E">
            <w:pPr>
              <w:spacing w:line="360" w:lineRule="auto"/>
              <w:jc w:val="both"/>
              <w:rPr>
                <w:b/>
              </w:rPr>
            </w:pPr>
            <w:r w:rsidRPr="00C6230C">
              <w:rPr>
                <w:b/>
              </w:rPr>
              <w:t xml:space="preserve">Orientador: </w:t>
            </w:r>
            <w:r w:rsidRPr="00C6230C">
              <w:rPr>
                <w:lang w:val="pt-PT"/>
              </w:rPr>
              <w:t>Prof Dr</w:t>
            </w:r>
            <w:r w:rsidRPr="00C6230C">
              <w:rPr>
                <w:b/>
                <w:bCs/>
                <w:lang w:val="pt-PT"/>
              </w:rPr>
              <w:t xml:space="preserve"> </w:t>
            </w:r>
            <w:hyperlink r:id="rId15" w:tgtFrame="_blank" w:history="1">
              <w:r w:rsidRPr="00C6230C">
                <w:rPr>
                  <w:rStyle w:val="Hyperlink"/>
                  <w:color w:val="auto"/>
                  <w:u w:val="none"/>
                  <w:lang w:val="pt-PT"/>
                </w:rPr>
                <w:t>Alexandre Miranda Garcia</w:t>
              </w:r>
            </w:hyperlink>
            <w:r w:rsidR="00625B6F">
              <w:rPr>
                <w:rStyle w:val="Hyperlink"/>
                <w:color w:val="auto"/>
                <w:u w:val="none"/>
                <w:lang w:val="pt-PT"/>
              </w:rPr>
              <w:t xml:space="preserve"> </w:t>
            </w:r>
          </w:p>
          <w:p w14:paraId="5E15F48A" w14:textId="77777777" w:rsidR="008D545E" w:rsidRPr="00C6230C" w:rsidRDefault="008D545E" w:rsidP="008D545E">
            <w:pPr>
              <w:spacing w:line="360" w:lineRule="auto"/>
              <w:rPr>
                <w:color w:val="000000"/>
              </w:rPr>
            </w:pPr>
            <w:r w:rsidRPr="00C6230C">
              <w:rPr>
                <w:b/>
              </w:rPr>
              <w:t xml:space="preserve">Título: </w:t>
            </w:r>
            <w:r w:rsidRPr="00C6230C">
              <w:rPr>
                <w:lang w:val="pt-PT"/>
              </w:rPr>
              <w:t>Variabilidade de longo prazo na abundância de peixes estuarino residentes e suas relações com aspectos biológicos e fatores ambientais</w:t>
            </w:r>
          </w:p>
          <w:p w14:paraId="0B533079" w14:textId="228A34EB" w:rsidR="008D545E" w:rsidRPr="00C6230C" w:rsidRDefault="008D545E" w:rsidP="008D545E">
            <w:pPr>
              <w:spacing w:line="360" w:lineRule="auto"/>
              <w:jc w:val="both"/>
              <w:rPr>
                <w:color w:val="00B0F0"/>
                <w:lang w:val="pt-PT"/>
              </w:rPr>
            </w:pPr>
            <w:r w:rsidRPr="00C6230C">
              <w:rPr>
                <w:b/>
              </w:rPr>
              <w:t>Banca:</w:t>
            </w:r>
            <w:r w:rsidRPr="00C6230C">
              <w:t xml:space="preserve"> </w:t>
            </w:r>
            <w:r w:rsidRPr="00C6230C">
              <w:rPr>
                <w:lang w:val="pt-PT"/>
              </w:rPr>
              <w:t>Prof Dr</w:t>
            </w:r>
            <w:r w:rsidRPr="00C6230C">
              <w:rPr>
                <w:b/>
                <w:bCs/>
                <w:lang w:val="pt-PT"/>
              </w:rPr>
              <w:t xml:space="preserve"> </w:t>
            </w:r>
            <w:r w:rsidRPr="00C6230C">
              <w:rPr>
                <w:lang w:val="pt-PT"/>
              </w:rPr>
              <w:t>Rogério Tubino Vianna</w:t>
            </w:r>
            <w:r w:rsidRPr="00C6230C">
              <w:rPr>
                <w:rStyle w:val="Hyperlink"/>
                <w:color w:val="auto"/>
                <w:u w:val="none"/>
                <w:lang w:val="pt-PT"/>
              </w:rPr>
              <w:t>(FURG</w:t>
            </w:r>
            <w:r w:rsidR="007A2283" w:rsidRPr="00C6230C">
              <w:rPr>
                <w:rStyle w:val="Hyperlink"/>
                <w:color w:val="auto"/>
                <w:u w:val="none"/>
                <w:lang w:val="pt-PT"/>
              </w:rPr>
              <w:t>-PPGBAC</w:t>
            </w:r>
            <w:r w:rsidRPr="00C6230C">
              <w:rPr>
                <w:rStyle w:val="Hyperlink"/>
                <w:color w:val="auto"/>
                <w:u w:val="none"/>
                <w:lang w:val="pt-PT"/>
              </w:rPr>
              <w:t xml:space="preserve">); </w:t>
            </w:r>
            <w:r w:rsidRPr="00C6230C">
              <w:rPr>
                <w:lang w:val="pt-PT"/>
              </w:rPr>
              <w:t xml:space="preserve">Prof Dra Edélti Faria Albertoni </w:t>
            </w:r>
            <w:r w:rsidRPr="00C6230C">
              <w:rPr>
                <w:rStyle w:val="Hyperlink"/>
                <w:color w:val="auto"/>
                <w:u w:val="none"/>
                <w:lang w:val="pt-PT"/>
              </w:rPr>
              <w:t>(FURG-PPGBAC);</w:t>
            </w:r>
            <w:r w:rsidR="007A2283">
              <w:rPr>
                <w:rStyle w:val="Hyperlink"/>
                <w:color w:val="auto"/>
                <w:u w:val="none"/>
                <w:lang w:val="pt-PT"/>
              </w:rPr>
              <w:t xml:space="preserve"> </w:t>
            </w:r>
            <w:r w:rsidRPr="00C6230C">
              <w:rPr>
                <w:color w:val="000000" w:themeColor="text1"/>
                <w:lang w:val="pt-PT"/>
              </w:rPr>
              <w:t xml:space="preserve">Dr Fabiano Correa </w:t>
            </w:r>
            <w:r w:rsidRPr="00C6230C">
              <w:rPr>
                <w:rStyle w:val="Hyperlink"/>
                <w:color w:val="auto"/>
                <w:u w:val="none"/>
                <w:lang w:val="pt-PT"/>
              </w:rPr>
              <w:t>(UEMT</w:t>
            </w:r>
            <w:r w:rsidRPr="00C6230C">
              <w:rPr>
                <w:rStyle w:val="Hyperlink"/>
                <w:color w:val="auto"/>
                <w:u w:val="none"/>
              </w:rPr>
              <w:t>)</w:t>
            </w:r>
          </w:p>
          <w:p w14:paraId="50151754" w14:textId="77777777" w:rsidR="008D545E" w:rsidRPr="008D545E" w:rsidRDefault="008D545E" w:rsidP="00C6230C">
            <w:pPr>
              <w:spacing w:line="360" w:lineRule="auto"/>
              <w:jc w:val="both"/>
              <w:rPr>
                <w:lang w:val="pt-PT"/>
              </w:rPr>
            </w:pPr>
          </w:p>
        </w:tc>
      </w:tr>
    </w:tbl>
    <w:p w14:paraId="39CBE32D" w14:textId="77777777" w:rsidR="00471DE2" w:rsidRPr="00693E14" w:rsidRDefault="00471DE2" w:rsidP="00471DE2"/>
    <w:p w14:paraId="17F44EF2" w14:textId="77777777" w:rsidR="00693E14" w:rsidRDefault="00693E14" w:rsidP="00693E14">
      <w:pPr>
        <w:pStyle w:val="Default"/>
        <w:rPr>
          <w:sz w:val="23"/>
          <w:szCs w:val="23"/>
        </w:rPr>
      </w:pPr>
    </w:p>
    <w:p w14:paraId="5DD70119" w14:textId="5E98352F" w:rsidR="00471DE2" w:rsidRPr="00693E14" w:rsidRDefault="00471DE2" w:rsidP="00471DE2"/>
    <w:sectPr w:rsidR="00471DE2" w:rsidRPr="00693E14" w:rsidSect="00694C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E2"/>
    <w:rsid w:val="0000273A"/>
    <w:rsid w:val="000158D9"/>
    <w:rsid w:val="0002140E"/>
    <w:rsid w:val="00021B96"/>
    <w:rsid w:val="000439DD"/>
    <w:rsid w:val="0004652E"/>
    <w:rsid w:val="00050C34"/>
    <w:rsid w:val="00057E94"/>
    <w:rsid w:val="00060ACB"/>
    <w:rsid w:val="000613CA"/>
    <w:rsid w:val="000719FC"/>
    <w:rsid w:val="00075E98"/>
    <w:rsid w:val="000808A7"/>
    <w:rsid w:val="00084E1C"/>
    <w:rsid w:val="00094100"/>
    <w:rsid w:val="000A04A1"/>
    <w:rsid w:val="000A2946"/>
    <w:rsid w:val="000C412B"/>
    <w:rsid w:val="00117BC8"/>
    <w:rsid w:val="00127245"/>
    <w:rsid w:val="001674ED"/>
    <w:rsid w:val="001932B3"/>
    <w:rsid w:val="001977D0"/>
    <w:rsid w:val="001A260C"/>
    <w:rsid w:val="001A6664"/>
    <w:rsid w:val="001B6142"/>
    <w:rsid w:val="001C1A80"/>
    <w:rsid w:val="001C50D6"/>
    <w:rsid w:val="001E09AB"/>
    <w:rsid w:val="001E43D1"/>
    <w:rsid w:val="001F5649"/>
    <w:rsid w:val="002073A2"/>
    <w:rsid w:val="00223F68"/>
    <w:rsid w:val="002455C1"/>
    <w:rsid w:val="00245885"/>
    <w:rsid w:val="002553C0"/>
    <w:rsid w:val="002B0FD1"/>
    <w:rsid w:val="002C0289"/>
    <w:rsid w:val="002C7300"/>
    <w:rsid w:val="002D59A4"/>
    <w:rsid w:val="002D73A7"/>
    <w:rsid w:val="002E58B7"/>
    <w:rsid w:val="002F4CED"/>
    <w:rsid w:val="0030061C"/>
    <w:rsid w:val="00327A34"/>
    <w:rsid w:val="003465C2"/>
    <w:rsid w:val="00353E0E"/>
    <w:rsid w:val="00360A96"/>
    <w:rsid w:val="00363180"/>
    <w:rsid w:val="00373F47"/>
    <w:rsid w:val="00380F63"/>
    <w:rsid w:val="003903AA"/>
    <w:rsid w:val="00390FC6"/>
    <w:rsid w:val="003A1A99"/>
    <w:rsid w:val="003B419A"/>
    <w:rsid w:val="003D355F"/>
    <w:rsid w:val="003D3A01"/>
    <w:rsid w:val="003E10AE"/>
    <w:rsid w:val="003F5D08"/>
    <w:rsid w:val="0040121B"/>
    <w:rsid w:val="00420EE6"/>
    <w:rsid w:val="004343C1"/>
    <w:rsid w:val="0044789D"/>
    <w:rsid w:val="00454CCC"/>
    <w:rsid w:val="00466C33"/>
    <w:rsid w:val="00471ACB"/>
    <w:rsid w:val="00471DE2"/>
    <w:rsid w:val="004754C3"/>
    <w:rsid w:val="00480086"/>
    <w:rsid w:val="004A29F6"/>
    <w:rsid w:val="004A78E2"/>
    <w:rsid w:val="004B1297"/>
    <w:rsid w:val="004C1C20"/>
    <w:rsid w:val="004C6497"/>
    <w:rsid w:val="004E7BBB"/>
    <w:rsid w:val="00513FC1"/>
    <w:rsid w:val="00514F49"/>
    <w:rsid w:val="005178AA"/>
    <w:rsid w:val="00532DC2"/>
    <w:rsid w:val="005359E0"/>
    <w:rsid w:val="005507D8"/>
    <w:rsid w:val="00577A34"/>
    <w:rsid w:val="005A3FEE"/>
    <w:rsid w:val="005A592A"/>
    <w:rsid w:val="005A7C03"/>
    <w:rsid w:val="005B26BB"/>
    <w:rsid w:val="005D3174"/>
    <w:rsid w:val="005E0003"/>
    <w:rsid w:val="005E1920"/>
    <w:rsid w:val="005E47ED"/>
    <w:rsid w:val="005F46C5"/>
    <w:rsid w:val="00613738"/>
    <w:rsid w:val="006158BA"/>
    <w:rsid w:val="00620ED7"/>
    <w:rsid w:val="0062358A"/>
    <w:rsid w:val="00625B6F"/>
    <w:rsid w:val="00633049"/>
    <w:rsid w:val="00653666"/>
    <w:rsid w:val="00653EF5"/>
    <w:rsid w:val="006541CB"/>
    <w:rsid w:val="006603F1"/>
    <w:rsid w:val="00667FA2"/>
    <w:rsid w:val="006737C5"/>
    <w:rsid w:val="0068635C"/>
    <w:rsid w:val="00693E14"/>
    <w:rsid w:val="00694C29"/>
    <w:rsid w:val="006B2634"/>
    <w:rsid w:val="006F05A3"/>
    <w:rsid w:val="007013EE"/>
    <w:rsid w:val="00702236"/>
    <w:rsid w:val="00740342"/>
    <w:rsid w:val="007638B2"/>
    <w:rsid w:val="007674BE"/>
    <w:rsid w:val="007718A7"/>
    <w:rsid w:val="00773950"/>
    <w:rsid w:val="007864DF"/>
    <w:rsid w:val="00790F93"/>
    <w:rsid w:val="00793689"/>
    <w:rsid w:val="007A2283"/>
    <w:rsid w:val="007D6818"/>
    <w:rsid w:val="007E21DD"/>
    <w:rsid w:val="007E253D"/>
    <w:rsid w:val="007F1241"/>
    <w:rsid w:val="007F78DB"/>
    <w:rsid w:val="00813257"/>
    <w:rsid w:val="0083343E"/>
    <w:rsid w:val="0083348D"/>
    <w:rsid w:val="00834397"/>
    <w:rsid w:val="0083782D"/>
    <w:rsid w:val="00857B33"/>
    <w:rsid w:val="00857C2A"/>
    <w:rsid w:val="00857D23"/>
    <w:rsid w:val="00863E2C"/>
    <w:rsid w:val="00873E29"/>
    <w:rsid w:val="00875A51"/>
    <w:rsid w:val="00881524"/>
    <w:rsid w:val="00896B7E"/>
    <w:rsid w:val="008A001F"/>
    <w:rsid w:val="008B6189"/>
    <w:rsid w:val="008C3E12"/>
    <w:rsid w:val="008C4AAF"/>
    <w:rsid w:val="008D41AA"/>
    <w:rsid w:val="008D545E"/>
    <w:rsid w:val="008D76AD"/>
    <w:rsid w:val="008E3DD3"/>
    <w:rsid w:val="00906D51"/>
    <w:rsid w:val="009070D5"/>
    <w:rsid w:val="009277CD"/>
    <w:rsid w:val="009357BF"/>
    <w:rsid w:val="009407CE"/>
    <w:rsid w:val="00957380"/>
    <w:rsid w:val="009669C3"/>
    <w:rsid w:val="00992531"/>
    <w:rsid w:val="00993A89"/>
    <w:rsid w:val="009A791D"/>
    <w:rsid w:val="009C017C"/>
    <w:rsid w:val="009C72D3"/>
    <w:rsid w:val="009F2C08"/>
    <w:rsid w:val="009F7EF7"/>
    <w:rsid w:val="009F7FB3"/>
    <w:rsid w:val="00A05BF7"/>
    <w:rsid w:val="00A1159E"/>
    <w:rsid w:val="00A2348E"/>
    <w:rsid w:val="00A25F7B"/>
    <w:rsid w:val="00A26F45"/>
    <w:rsid w:val="00A367C8"/>
    <w:rsid w:val="00A70AB6"/>
    <w:rsid w:val="00A82BEE"/>
    <w:rsid w:val="00AA3D5A"/>
    <w:rsid w:val="00AB30F7"/>
    <w:rsid w:val="00AC4E21"/>
    <w:rsid w:val="00AE0524"/>
    <w:rsid w:val="00AE2187"/>
    <w:rsid w:val="00AF43DB"/>
    <w:rsid w:val="00B12228"/>
    <w:rsid w:val="00B26C42"/>
    <w:rsid w:val="00B35711"/>
    <w:rsid w:val="00B362FC"/>
    <w:rsid w:val="00B37B00"/>
    <w:rsid w:val="00B4187F"/>
    <w:rsid w:val="00B81799"/>
    <w:rsid w:val="00B82D60"/>
    <w:rsid w:val="00B9543C"/>
    <w:rsid w:val="00BE5913"/>
    <w:rsid w:val="00BF2B76"/>
    <w:rsid w:val="00C14F37"/>
    <w:rsid w:val="00C52EC6"/>
    <w:rsid w:val="00C6230C"/>
    <w:rsid w:val="00C62C81"/>
    <w:rsid w:val="00C9624C"/>
    <w:rsid w:val="00CB2AF4"/>
    <w:rsid w:val="00CC7D17"/>
    <w:rsid w:val="00CD1283"/>
    <w:rsid w:val="00CD6ABA"/>
    <w:rsid w:val="00CE2D35"/>
    <w:rsid w:val="00CE6A79"/>
    <w:rsid w:val="00D019E8"/>
    <w:rsid w:val="00D1770F"/>
    <w:rsid w:val="00D22057"/>
    <w:rsid w:val="00D22AD8"/>
    <w:rsid w:val="00D40BDE"/>
    <w:rsid w:val="00D419D4"/>
    <w:rsid w:val="00D4267E"/>
    <w:rsid w:val="00D50B55"/>
    <w:rsid w:val="00D55722"/>
    <w:rsid w:val="00D760D2"/>
    <w:rsid w:val="00D90CA4"/>
    <w:rsid w:val="00D940BF"/>
    <w:rsid w:val="00DA4621"/>
    <w:rsid w:val="00DB69C8"/>
    <w:rsid w:val="00DE0F73"/>
    <w:rsid w:val="00DE3FD6"/>
    <w:rsid w:val="00DE6728"/>
    <w:rsid w:val="00DF5BD9"/>
    <w:rsid w:val="00E00C58"/>
    <w:rsid w:val="00E15654"/>
    <w:rsid w:val="00E2004F"/>
    <w:rsid w:val="00E2446A"/>
    <w:rsid w:val="00E26030"/>
    <w:rsid w:val="00E33B97"/>
    <w:rsid w:val="00E5685E"/>
    <w:rsid w:val="00E65A0F"/>
    <w:rsid w:val="00E71682"/>
    <w:rsid w:val="00E76CC8"/>
    <w:rsid w:val="00E93978"/>
    <w:rsid w:val="00ED0CBF"/>
    <w:rsid w:val="00ED694E"/>
    <w:rsid w:val="00EE2A0E"/>
    <w:rsid w:val="00EE57C9"/>
    <w:rsid w:val="00EF7461"/>
    <w:rsid w:val="00F04F5B"/>
    <w:rsid w:val="00F06F1A"/>
    <w:rsid w:val="00F62B03"/>
    <w:rsid w:val="00F92DBF"/>
    <w:rsid w:val="00F967DC"/>
    <w:rsid w:val="00FC675D"/>
    <w:rsid w:val="00FD405D"/>
    <w:rsid w:val="00FE1B49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C13ECE"/>
  <w15:docId w15:val="{017C667F-550A-4F63-ABE9-B45888CE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6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1DE2"/>
    <w:pPr>
      <w:keepNext/>
      <w:spacing w:line="360" w:lineRule="auto"/>
      <w:outlineLvl w:val="1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71DE2"/>
    <w:rPr>
      <w:color w:val="0066CC"/>
      <w:u w:val="single"/>
    </w:rPr>
  </w:style>
  <w:style w:type="paragraph" w:customStyle="1" w:styleId="yiv7107450940msonormal">
    <w:name w:val="yiv7107450940msonormal"/>
    <w:basedOn w:val="Normal"/>
    <w:rsid w:val="00471DE2"/>
    <w:pPr>
      <w:spacing w:before="100" w:beforeAutospacing="1" w:after="100" w:afterAutospacing="1"/>
    </w:pPr>
  </w:style>
  <w:style w:type="character" w:customStyle="1" w:styleId="yiv1028122847">
    <w:name w:val="yiv1028122847"/>
    <w:rsid w:val="00471DE2"/>
  </w:style>
  <w:style w:type="table" w:styleId="Tabelacomgrade">
    <w:name w:val="Table Grid"/>
    <w:basedOn w:val="Tabelanormal"/>
    <w:uiPriority w:val="59"/>
    <w:rsid w:val="00471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471DE2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D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DE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oenzb">
    <w:name w:val="hoenzb"/>
    <w:basedOn w:val="Fontepargpadro"/>
    <w:rsid w:val="00E93978"/>
  </w:style>
  <w:style w:type="paragraph" w:styleId="NormalWeb">
    <w:name w:val="Normal (Web)"/>
    <w:basedOn w:val="Normal"/>
    <w:uiPriority w:val="99"/>
    <w:unhideWhenUsed/>
    <w:rsid w:val="00050C34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359E0"/>
    <w:rPr>
      <w:color w:val="605E5C"/>
      <w:shd w:val="clear" w:color="auto" w:fill="E1DFDD"/>
    </w:rPr>
  </w:style>
  <w:style w:type="character" w:customStyle="1" w:styleId="gd">
    <w:name w:val="gd"/>
    <w:basedOn w:val="Fontepargpadro"/>
    <w:rsid w:val="00532DC2"/>
  </w:style>
  <w:style w:type="character" w:customStyle="1" w:styleId="MenoPendente2">
    <w:name w:val="Menção Pendente2"/>
    <w:basedOn w:val="Fontepargpadro"/>
    <w:uiPriority w:val="99"/>
    <w:semiHidden/>
    <w:unhideWhenUsed/>
    <w:rsid w:val="00057E94"/>
    <w:rPr>
      <w:color w:val="605E5C"/>
      <w:shd w:val="clear" w:color="auto" w:fill="E1DFDD"/>
    </w:rPr>
  </w:style>
  <w:style w:type="paragraph" w:customStyle="1" w:styleId="Default">
    <w:name w:val="Default"/>
    <w:rsid w:val="00693E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D3174"/>
    <w:rPr>
      <w:color w:val="605E5C"/>
      <w:shd w:val="clear" w:color="auto" w:fill="E1DFDD"/>
    </w:rPr>
  </w:style>
  <w:style w:type="character" w:customStyle="1" w:styleId="marklago20yq9">
    <w:name w:val="marklago20yq9"/>
    <w:basedOn w:val="Fontepargpadro"/>
    <w:rsid w:val="005D3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bac@furg.br" TargetMode="External"/><Relationship Id="rId13" Type="http://schemas.openxmlformats.org/officeDocument/2006/relationships/hyperlink" Target="https://conferenciaweb.rnp.br/sala/glauco-cesar-dias-delevedov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ologia-aquatica.furg.br" TargetMode="External"/><Relationship Id="rId12" Type="http://schemas.openxmlformats.org/officeDocument/2006/relationships/hyperlink" Target="https://conferenciaweb.rnp.br/sala/glauco-cesar-dias-delevedov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pgbac@furg.br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attes.cnpq.br/1880691717493831" TargetMode="External"/><Relationship Id="rId10" Type="http://schemas.openxmlformats.org/officeDocument/2006/relationships/hyperlink" Target="http://www.biologia-aquatica.furg.b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lattes.cnpq.br/188069171749383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970C-A765-47EB-BF73-A3CC18A1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</dc:creator>
  <cp:lastModifiedBy>Admin</cp:lastModifiedBy>
  <cp:revision>3</cp:revision>
  <cp:lastPrinted>2020-11-12T17:39:00Z</cp:lastPrinted>
  <dcterms:created xsi:type="dcterms:W3CDTF">2023-07-19T20:25:00Z</dcterms:created>
  <dcterms:modified xsi:type="dcterms:W3CDTF">2023-07-19T20:27:00Z</dcterms:modified>
</cp:coreProperties>
</file>